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CDC25" w14:textId="6A492163" w:rsidR="00F13BC2" w:rsidRDefault="000B32E0" w:rsidP="00C92192">
      <w:pPr>
        <w:pStyle w:val="ab"/>
        <w:spacing w:line="264" w:lineRule="auto"/>
        <w:ind w:leftChars="128" w:left="282"/>
        <w:jc w:val="center"/>
        <w:rPr>
          <w:rFonts w:ascii="HG丸ｺﾞｼｯｸM-PRO" w:eastAsia="HG丸ｺﾞｼｯｸM-PRO" w:hAnsi="HG丸ｺﾞｼｯｸM-PRO" w:cs="ＭＳ 明朝"/>
          <w:color w:val="000000"/>
          <w:kern w:val="0"/>
          <w:sz w:val="28"/>
          <w:szCs w:val="26"/>
          <w:u w:val="double"/>
        </w:rPr>
      </w:pP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8"/>
          <w:szCs w:val="26"/>
          <w:u w:val="double"/>
        </w:rPr>
        <w:t>令和</w:t>
      </w:r>
      <w:r w:rsidR="00C601F7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8"/>
          <w:szCs w:val="26"/>
          <w:u w:val="double"/>
        </w:rPr>
        <w:t>４</w:t>
      </w:r>
      <w:r w:rsidR="00F13BC2" w:rsidRPr="00D553D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8"/>
          <w:szCs w:val="26"/>
          <w:u w:val="double"/>
        </w:rPr>
        <w:t xml:space="preserve">年度　</w:t>
      </w:r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8"/>
          <w:szCs w:val="26"/>
          <w:u w:val="double"/>
        </w:rPr>
        <w:t>沼田</w:t>
      </w:r>
      <w:proofErr w:type="gramStart"/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8"/>
          <w:szCs w:val="26"/>
          <w:u w:val="double"/>
        </w:rPr>
        <w:t>ゑびす</w:t>
      </w:r>
      <w:proofErr w:type="gramEnd"/>
      <w:r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8"/>
          <w:szCs w:val="26"/>
          <w:u w:val="double"/>
        </w:rPr>
        <w:t>講</w:t>
      </w:r>
      <w:r w:rsidR="00F13BC2" w:rsidRPr="00D553DE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8"/>
          <w:szCs w:val="26"/>
          <w:u w:val="double"/>
        </w:rPr>
        <w:t xml:space="preserve">　露店参加申込書</w:t>
      </w:r>
    </w:p>
    <w:p w14:paraId="1415BAE2" w14:textId="77777777" w:rsidR="00C92192" w:rsidRPr="00B25FCE" w:rsidRDefault="00C92192" w:rsidP="00C92192">
      <w:pPr>
        <w:pStyle w:val="ab"/>
        <w:spacing w:line="264" w:lineRule="auto"/>
        <w:ind w:leftChars="128" w:left="282"/>
        <w:jc w:val="center"/>
        <w:rPr>
          <w:rFonts w:ascii="HG丸ｺﾞｼｯｸM-PRO" w:eastAsia="HG丸ｺﾞｼｯｸM-PRO" w:hAnsi="HG丸ｺﾞｼｯｸM-PRO"/>
          <w:bCs w:val="0"/>
          <w:color w:val="000000"/>
          <w:sz w:val="22"/>
        </w:rPr>
      </w:pPr>
    </w:p>
    <w:p w14:paraId="73063481" w14:textId="3BEBBAB4" w:rsidR="00F13BC2" w:rsidRPr="00C92192" w:rsidRDefault="00BA0663" w:rsidP="00DD358C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4"/>
          <w:kern w:val="0"/>
          <w:sz w:val="22"/>
        </w:rPr>
      </w:pPr>
      <w:r w:rsidRPr="00C92192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私は</w:t>
      </w:r>
      <w:r w:rsidR="000B32E0" w:rsidRPr="00C92192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令和</w:t>
      </w:r>
      <w:r w:rsidR="00C601F7" w:rsidRPr="00C92192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４</w:t>
      </w:r>
      <w:r w:rsidR="00F13BC2" w:rsidRPr="00C92192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年度</w:t>
      </w:r>
      <w:r w:rsidR="000B32E0" w:rsidRPr="00C92192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沼田</w:t>
      </w:r>
      <w:proofErr w:type="gramStart"/>
      <w:r w:rsidR="000B32E0" w:rsidRPr="00C92192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ゑびす</w:t>
      </w:r>
      <w:proofErr w:type="gramEnd"/>
      <w:r w:rsidR="000B32E0" w:rsidRPr="00C92192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講</w:t>
      </w:r>
      <w:r w:rsidR="00C5031E" w:rsidRPr="00C92192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に露店出店いたしたく申込みいたします。</w:t>
      </w:r>
      <w:r w:rsidR="000B32E0" w:rsidRPr="00C92192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沼田</w:t>
      </w:r>
      <w:proofErr w:type="gramStart"/>
      <w:r w:rsidR="000B32E0" w:rsidRPr="00C92192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ゑびす</w:t>
      </w:r>
      <w:proofErr w:type="gramEnd"/>
      <w:r w:rsidR="000B32E0" w:rsidRPr="00C92192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講</w:t>
      </w:r>
      <w:r w:rsidR="00F13BC2" w:rsidRPr="00C92192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>の趣旨を十分理解し、主催者の指示に従い、ご迷惑をかけないことをお約束し参加出店の申込みをいたします。</w:t>
      </w:r>
    </w:p>
    <w:p w14:paraId="50193A7D" w14:textId="3F478E7B" w:rsidR="00F13BC2" w:rsidRDefault="00F13BC2" w:rsidP="00C92192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position w:val="21"/>
          <w:sz w:val="22"/>
        </w:rPr>
      </w:pPr>
      <w:r w:rsidRPr="00C92192">
        <w:rPr>
          <w:rFonts w:ascii="HG丸ｺﾞｼｯｸM-PRO" w:eastAsia="HG丸ｺﾞｼｯｸM-PRO" w:hAnsi="HG丸ｺﾞｼｯｸM-PRO" w:cs="Times New Roman"/>
          <w:color w:val="000000"/>
          <w:kern w:val="0"/>
          <w:sz w:val="22"/>
        </w:rPr>
        <w:t xml:space="preserve">                                        </w:t>
      </w:r>
      <w:r w:rsidRPr="00C92192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</w:t>
      </w:r>
      <w:r w:rsidR="00C92192" w:rsidRPr="00C92192">
        <w:rPr>
          <w:rFonts w:ascii="HG丸ｺﾞｼｯｸM-PRO" w:eastAsia="HG丸ｺﾞｼｯｸM-PRO" w:hAnsi="HG丸ｺﾞｼｯｸM-PRO" w:cs="ＭＳ 明朝" w:hint="eastAsia"/>
          <w:color w:val="000000"/>
          <w:kern w:val="0"/>
          <w:sz w:val="22"/>
        </w:rPr>
        <w:t xml:space="preserve">　　　　　　</w:t>
      </w:r>
      <w:r w:rsidR="00191597" w:rsidRPr="00C92192">
        <w:rPr>
          <w:rFonts w:ascii="HG丸ｺﾞｼｯｸM-PRO" w:eastAsia="HG丸ｺﾞｼｯｸM-PRO" w:hAnsi="HG丸ｺﾞｼｯｸM-PRO" w:cs="ＭＳ 明朝" w:hint="eastAsia"/>
          <w:color w:val="000000"/>
          <w:kern w:val="0"/>
          <w:position w:val="21"/>
        </w:rPr>
        <w:t>（記入日）</w:t>
      </w:r>
      <w:r w:rsidR="000B32E0" w:rsidRPr="00C92192">
        <w:rPr>
          <w:rFonts w:ascii="HG丸ｺﾞｼｯｸM-PRO" w:eastAsia="HG丸ｺﾞｼｯｸM-PRO" w:hAnsi="HG丸ｺﾞｼｯｸM-PRO" w:cs="ＭＳ 明朝" w:hint="eastAsia"/>
          <w:color w:val="000000"/>
          <w:kern w:val="0"/>
          <w:position w:val="21"/>
          <w:sz w:val="22"/>
        </w:rPr>
        <w:t>令和</w:t>
      </w:r>
      <w:r w:rsidR="00C601F7" w:rsidRPr="00C92192">
        <w:rPr>
          <w:rFonts w:ascii="HG丸ｺﾞｼｯｸM-PRO" w:eastAsia="HG丸ｺﾞｼｯｸM-PRO" w:hAnsi="HG丸ｺﾞｼｯｸM-PRO" w:cs="ＭＳ 明朝" w:hint="eastAsia"/>
          <w:color w:val="000000"/>
          <w:kern w:val="0"/>
          <w:position w:val="21"/>
          <w:sz w:val="22"/>
        </w:rPr>
        <w:t>４</w:t>
      </w:r>
      <w:r w:rsidRPr="00C92192">
        <w:rPr>
          <w:rFonts w:ascii="HG丸ｺﾞｼｯｸM-PRO" w:eastAsia="HG丸ｺﾞｼｯｸM-PRO" w:hAnsi="HG丸ｺﾞｼｯｸM-PRO" w:cs="ＭＳ 明朝" w:hint="eastAsia"/>
          <w:color w:val="000000"/>
          <w:kern w:val="0"/>
          <w:position w:val="21"/>
          <w:sz w:val="22"/>
        </w:rPr>
        <w:t>年　　　月　　　日</w:t>
      </w:r>
    </w:p>
    <w:p w14:paraId="3731CBDE" w14:textId="77777777" w:rsidR="00A64652" w:rsidRPr="00C92192" w:rsidRDefault="00A64652" w:rsidP="00C92192">
      <w:pPr>
        <w:overflowPunct w:val="0"/>
        <w:textAlignment w:val="baseline"/>
        <w:rPr>
          <w:rFonts w:ascii="HG丸ｺﾞｼｯｸM-PRO" w:eastAsia="HG丸ｺﾞｼｯｸM-PRO" w:hAnsi="HG丸ｺﾞｼｯｸM-PRO" w:cs="Times New Roman"/>
          <w:color w:val="000000"/>
          <w:spacing w:val="4"/>
          <w:kern w:val="0"/>
          <w:sz w:val="22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80"/>
        <w:gridCol w:w="2835"/>
        <w:gridCol w:w="992"/>
        <w:gridCol w:w="3273"/>
      </w:tblGrid>
      <w:tr w:rsidR="00F13BC2" w:rsidRPr="00C5031E" w14:paraId="721018CF" w14:textId="77777777" w:rsidTr="00A64652">
        <w:trPr>
          <w:trHeight w:val="794"/>
        </w:trPr>
        <w:tc>
          <w:tcPr>
            <w:tcW w:w="2680" w:type="dxa"/>
            <w:shd w:val="clear" w:color="auto" w:fill="E7E6E6" w:themeFill="background2"/>
          </w:tcPr>
          <w:p w14:paraId="72E5B08A" w14:textId="77777777" w:rsidR="00F13BC2" w:rsidRPr="00C5031E" w:rsidRDefault="00F13BC2" w:rsidP="00C92192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4"/>
                <w:kern w:val="0"/>
                <w:sz w:val="24"/>
              </w:rPr>
            </w:pPr>
            <w:r w:rsidRPr="00D553DE">
              <w:rPr>
                <w:rFonts w:ascii="HG丸ｺﾞｼｯｸM-PRO" w:eastAsia="HG丸ｺﾞｼｯｸM-PRO" w:hAnsi="HG丸ｺﾞｼｯｸM-PRO" w:cs="ＭＳ 明朝" w:hint="eastAsia"/>
                <w:b/>
                <w:bCs/>
                <w:color w:val="000000"/>
                <w:kern w:val="0"/>
                <w:sz w:val="24"/>
              </w:rPr>
              <w:t>事業所名</w:t>
            </w:r>
          </w:p>
        </w:tc>
        <w:tc>
          <w:tcPr>
            <w:tcW w:w="7100" w:type="dxa"/>
            <w:gridSpan w:val="3"/>
          </w:tcPr>
          <w:p w14:paraId="70B283E2" w14:textId="77777777" w:rsidR="00F13BC2" w:rsidRPr="00C5031E" w:rsidRDefault="00F13BC2" w:rsidP="00C92192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4"/>
                <w:kern w:val="0"/>
                <w:sz w:val="22"/>
              </w:rPr>
            </w:pPr>
          </w:p>
          <w:p w14:paraId="0B7A68B8" w14:textId="77777777" w:rsidR="005C0632" w:rsidRPr="00C5031E" w:rsidRDefault="005C0632" w:rsidP="00C92192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13BC2" w:rsidRPr="00C5031E" w14:paraId="54F878F4" w14:textId="77777777" w:rsidTr="00A64652">
        <w:trPr>
          <w:trHeight w:val="794"/>
        </w:trPr>
        <w:tc>
          <w:tcPr>
            <w:tcW w:w="2680" w:type="dxa"/>
            <w:shd w:val="clear" w:color="auto" w:fill="E7E6E6" w:themeFill="background2"/>
          </w:tcPr>
          <w:p w14:paraId="6E949F5A" w14:textId="77777777" w:rsidR="00F13BC2" w:rsidRPr="00C5031E" w:rsidRDefault="00F13BC2" w:rsidP="001F72A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4"/>
                <w:kern w:val="0"/>
                <w:sz w:val="24"/>
              </w:rPr>
            </w:pPr>
            <w:r w:rsidRPr="00D553DE">
              <w:rPr>
                <w:rFonts w:ascii="HG丸ｺﾞｼｯｸM-PRO" w:eastAsia="HG丸ｺﾞｼｯｸM-PRO" w:hAnsi="HG丸ｺﾞｼｯｸM-PRO" w:cs="ＭＳ 明朝" w:hint="eastAsia"/>
                <w:b/>
                <w:bCs/>
                <w:color w:val="000000"/>
                <w:kern w:val="0"/>
                <w:sz w:val="24"/>
              </w:rPr>
              <w:t>代表者名</w:t>
            </w:r>
          </w:p>
        </w:tc>
        <w:tc>
          <w:tcPr>
            <w:tcW w:w="7100" w:type="dxa"/>
            <w:gridSpan w:val="3"/>
          </w:tcPr>
          <w:p w14:paraId="56B23E19" w14:textId="77777777" w:rsidR="00F13BC2" w:rsidRPr="00C5031E" w:rsidRDefault="00F13BC2" w:rsidP="00F13BC2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4"/>
                <w:kern w:val="0"/>
                <w:sz w:val="22"/>
              </w:rPr>
            </w:pPr>
          </w:p>
          <w:p w14:paraId="0F052F69" w14:textId="77777777" w:rsidR="005C0632" w:rsidRPr="00C5031E" w:rsidRDefault="005C0632" w:rsidP="00F13BC2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13BC2" w:rsidRPr="00C5031E" w14:paraId="301864E8" w14:textId="77777777" w:rsidTr="00A64652">
        <w:trPr>
          <w:trHeight w:val="794"/>
        </w:trPr>
        <w:tc>
          <w:tcPr>
            <w:tcW w:w="2680" w:type="dxa"/>
            <w:shd w:val="clear" w:color="auto" w:fill="E7E6E6" w:themeFill="background2"/>
          </w:tcPr>
          <w:p w14:paraId="5B45101E" w14:textId="77777777" w:rsidR="00F13BC2" w:rsidRPr="00C5031E" w:rsidRDefault="00F13BC2" w:rsidP="001F72A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4"/>
                <w:kern w:val="0"/>
                <w:sz w:val="24"/>
              </w:rPr>
            </w:pPr>
            <w:r w:rsidRPr="00D553DE">
              <w:rPr>
                <w:rFonts w:ascii="HG丸ｺﾞｼｯｸM-PRO" w:eastAsia="HG丸ｺﾞｼｯｸM-PRO" w:hAnsi="HG丸ｺﾞｼｯｸM-PRO" w:cs="ＭＳ 明朝" w:hint="eastAsia"/>
                <w:b/>
                <w:bCs/>
                <w:color w:val="000000"/>
                <w:kern w:val="0"/>
                <w:sz w:val="24"/>
              </w:rPr>
              <w:t>住　所</w:t>
            </w:r>
          </w:p>
        </w:tc>
        <w:tc>
          <w:tcPr>
            <w:tcW w:w="7100" w:type="dxa"/>
            <w:gridSpan w:val="3"/>
          </w:tcPr>
          <w:p w14:paraId="038822D2" w14:textId="77777777" w:rsidR="00F13BC2" w:rsidRPr="00C5031E" w:rsidRDefault="00F13BC2" w:rsidP="00F13BC2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4"/>
                <w:kern w:val="0"/>
                <w:sz w:val="22"/>
              </w:rPr>
            </w:pPr>
          </w:p>
          <w:p w14:paraId="18AC968D" w14:textId="77777777" w:rsidR="005C0632" w:rsidRPr="00C5031E" w:rsidRDefault="005C0632" w:rsidP="00F13BC2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13BC2" w:rsidRPr="00C5031E" w14:paraId="70024693" w14:textId="77777777" w:rsidTr="00A64652">
        <w:trPr>
          <w:trHeight w:val="794"/>
        </w:trPr>
        <w:tc>
          <w:tcPr>
            <w:tcW w:w="2680" w:type="dxa"/>
            <w:shd w:val="clear" w:color="auto" w:fill="E7E6E6" w:themeFill="background2"/>
          </w:tcPr>
          <w:p w14:paraId="32E3EF46" w14:textId="77777777" w:rsidR="00F13BC2" w:rsidRPr="00C5031E" w:rsidRDefault="00F13BC2" w:rsidP="001F72A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4"/>
                <w:kern w:val="0"/>
                <w:sz w:val="24"/>
              </w:rPr>
            </w:pPr>
            <w:r w:rsidRPr="00D553DE">
              <w:rPr>
                <w:rFonts w:ascii="HG丸ｺﾞｼｯｸM-PRO" w:eastAsia="HG丸ｺﾞｼｯｸM-PRO" w:hAnsi="HG丸ｺﾞｼｯｸM-PRO" w:cs="ＭＳ 明朝" w:hint="eastAsia"/>
                <w:b/>
                <w:bCs/>
                <w:color w:val="000000"/>
                <w:kern w:val="0"/>
                <w:sz w:val="24"/>
              </w:rPr>
              <w:t>業　種</w:t>
            </w:r>
          </w:p>
        </w:tc>
        <w:tc>
          <w:tcPr>
            <w:tcW w:w="7100" w:type="dxa"/>
            <w:gridSpan w:val="3"/>
          </w:tcPr>
          <w:p w14:paraId="6D5F25D8" w14:textId="77777777" w:rsidR="00F13BC2" w:rsidRPr="00C5031E" w:rsidRDefault="00F13BC2" w:rsidP="00F13BC2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4"/>
                <w:kern w:val="0"/>
                <w:sz w:val="22"/>
              </w:rPr>
            </w:pPr>
          </w:p>
          <w:p w14:paraId="763BD25E" w14:textId="77777777" w:rsidR="005C0632" w:rsidRPr="00C5031E" w:rsidRDefault="005C0632" w:rsidP="00F13BC2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13BC2" w:rsidRPr="00C5031E" w14:paraId="18CB49F6" w14:textId="77777777" w:rsidTr="00A64652">
        <w:trPr>
          <w:trHeight w:val="794"/>
        </w:trPr>
        <w:tc>
          <w:tcPr>
            <w:tcW w:w="2680" w:type="dxa"/>
            <w:shd w:val="clear" w:color="auto" w:fill="E7E6E6" w:themeFill="background2"/>
          </w:tcPr>
          <w:p w14:paraId="225A5AEF" w14:textId="77777777" w:rsidR="00F13BC2" w:rsidRPr="00C5031E" w:rsidRDefault="00F13BC2" w:rsidP="001F72A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4"/>
                <w:kern w:val="0"/>
                <w:sz w:val="24"/>
              </w:rPr>
            </w:pPr>
            <w:r w:rsidRPr="00D553DE">
              <w:rPr>
                <w:rFonts w:ascii="HG丸ｺﾞｼｯｸM-PRO" w:eastAsia="HG丸ｺﾞｼｯｸM-PRO" w:hAnsi="HG丸ｺﾞｼｯｸM-PRO" w:cs="ＭＳ 明朝" w:hint="eastAsia"/>
                <w:b/>
                <w:bCs/>
                <w:color w:val="000000"/>
                <w:kern w:val="0"/>
                <w:position w:val="4"/>
                <w:sz w:val="24"/>
              </w:rPr>
              <w:t>電　話</w:t>
            </w:r>
          </w:p>
        </w:tc>
        <w:tc>
          <w:tcPr>
            <w:tcW w:w="2835" w:type="dxa"/>
          </w:tcPr>
          <w:p w14:paraId="7F5F3B18" w14:textId="77777777" w:rsidR="00F13BC2" w:rsidRPr="00C5031E" w:rsidRDefault="00F13BC2" w:rsidP="00F13BC2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4"/>
                <w:kern w:val="0"/>
                <w:sz w:val="22"/>
              </w:rPr>
            </w:pPr>
          </w:p>
          <w:p w14:paraId="036AF15F" w14:textId="77777777" w:rsidR="005C0632" w:rsidRPr="00C5031E" w:rsidRDefault="005C0632" w:rsidP="00F13BC2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4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38BA817C" w14:textId="77777777" w:rsidR="00F13BC2" w:rsidRPr="00C5031E" w:rsidRDefault="001F72A7" w:rsidP="001F72A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Arial Unicode MS"/>
                <w:color w:val="000000"/>
                <w:spacing w:val="4"/>
                <w:kern w:val="0"/>
                <w:sz w:val="24"/>
              </w:rPr>
            </w:pPr>
            <w:r w:rsidRPr="00C5031E">
              <w:rPr>
                <w:rFonts w:ascii="HG丸ｺﾞｼｯｸM-PRO" w:eastAsia="HG丸ｺﾞｼｯｸM-PRO" w:hAnsi="HG丸ｺﾞｼｯｸM-PRO" w:cs="Arial Unicode MS"/>
                <w:b/>
                <w:bCs/>
                <w:color w:val="000000"/>
                <w:kern w:val="0"/>
                <w:position w:val="4"/>
                <w:sz w:val="24"/>
              </w:rPr>
              <w:t>FAX</w:t>
            </w:r>
          </w:p>
        </w:tc>
        <w:tc>
          <w:tcPr>
            <w:tcW w:w="3273" w:type="dxa"/>
          </w:tcPr>
          <w:p w14:paraId="66063FD2" w14:textId="77777777" w:rsidR="00F13BC2" w:rsidRPr="00C5031E" w:rsidRDefault="00F13BC2" w:rsidP="00F13BC2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4"/>
                <w:kern w:val="0"/>
                <w:sz w:val="22"/>
              </w:rPr>
            </w:pPr>
          </w:p>
        </w:tc>
      </w:tr>
      <w:tr w:rsidR="00F13BC2" w:rsidRPr="00C5031E" w14:paraId="28FB089F" w14:textId="77777777" w:rsidTr="00C92192">
        <w:tc>
          <w:tcPr>
            <w:tcW w:w="2680" w:type="dxa"/>
            <w:shd w:val="clear" w:color="auto" w:fill="E7E6E6" w:themeFill="background2"/>
          </w:tcPr>
          <w:p w14:paraId="49E120B5" w14:textId="77777777" w:rsidR="00F13BC2" w:rsidRPr="00D553DE" w:rsidRDefault="00F13BC2" w:rsidP="00A64652">
            <w:pPr>
              <w:overflowPunct w:val="0"/>
              <w:spacing w:beforeLines="100" w:before="291"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4"/>
                <w:kern w:val="0"/>
                <w:sz w:val="24"/>
              </w:rPr>
            </w:pPr>
            <w:r w:rsidRPr="00D553DE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position w:val="-2"/>
                <w:sz w:val="24"/>
              </w:rPr>
              <w:t>出店責任者</w:t>
            </w:r>
          </w:p>
          <w:p w14:paraId="5CB09E63" w14:textId="54A8E603" w:rsidR="00F13BC2" w:rsidRPr="00C5031E" w:rsidRDefault="00A64652" w:rsidP="00A64652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4"/>
                <w:kern w:val="0"/>
                <w:sz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000000"/>
                <w:spacing w:val="4"/>
                <w:kern w:val="0"/>
                <w:sz w:val="24"/>
              </w:rPr>
              <w:t>（当日連絡先）</w:t>
            </w:r>
          </w:p>
        </w:tc>
        <w:tc>
          <w:tcPr>
            <w:tcW w:w="7100" w:type="dxa"/>
            <w:gridSpan w:val="3"/>
          </w:tcPr>
          <w:p w14:paraId="7EB9259C" w14:textId="77777777" w:rsidR="00F13BC2" w:rsidRPr="00C5031E" w:rsidRDefault="00F13BC2" w:rsidP="00F13BC2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4"/>
                <w:kern w:val="0"/>
                <w:sz w:val="22"/>
              </w:rPr>
            </w:pPr>
            <w:r w:rsidRPr="00D553DE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position w:val="10"/>
                <w:sz w:val="22"/>
              </w:rPr>
              <w:t xml:space="preserve">　氏名</w:t>
            </w:r>
          </w:p>
          <w:p w14:paraId="1FE4D639" w14:textId="6B4710A8" w:rsidR="00F13BC2" w:rsidRPr="00C5031E" w:rsidRDefault="00F13BC2" w:rsidP="00A64652">
            <w:pPr>
              <w:overflowPunct w:val="0"/>
              <w:ind w:firstLineChars="100" w:firstLine="230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4"/>
                <w:kern w:val="0"/>
                <w:sz w:val="22"/>
              </w:rPr>
            </w:pPr>
            <w:r w:rsidRPr="00D553DE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position w:val="10"/>
                <w:sz w:val="22"/>
              </w:rPr>
              <w:t>携帯</w:t>
            </w:r>
          </w:p>
        </w:tc>
      </w:tr>
      <w:tr w:rsidR="00C5031E" w:rsidRPr="00C5031E" w14:paraId="625EC152" w14:textId="77777777" w:rsidTr="00A64652">
        <w:trPr>
          <w:trHeight w:val="794"/>
        </w:trPr>
        <w:tc>
          <w:tcPr>
            <w:tcW w:w="2680" w:type="dxa"/>
            <w:vMerge w:val="restart"/>
            <w:shd w:val="clear" w:color="auto" w:fill="E7E6E6" w:themeFill="background2"/>
          </w:tcPr>
          <w:p w14:paraId="41869347" w14:textId="77777777" w:rsidR="00C5031E" w:rsidRPr="00D553DE" w:rsidRDefault="00C5031E" w:rsidP="001F72A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4"/>
                <w:kern w:val="0"/>
                <w:sz w:val="24"/>
              </w:rPr>
            </w:pPr>
            <w:r w:rsidRPr="00D553DE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sz w:val="24"/>
              </w:rPr>
              <w:t>取扱商品</w:t>
            </w:r>
          </w:p>
          <w:p w14:paraId="62CCEAA0" w14:textId="77777777" w:rsidR="00C5031E" w:rsidRPr="00A64652" w:rsidRDefault="00C5031E" w:rsidP="001F72A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4"/>
                <w:kern w:val="0"/>
                <w:sz w:val="24"/>
              </w:rPr>
            </w:pPr>
            <w:r w:rsidRPr="00A64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</w:rPr>
              <w:t>（全て記入）</w:t>
            </w:r>
          </w:p>
        </w:tc>
        <w:tc>
          <w:tcPr>
            <w:tcW w:w="7100" w:type="dxa"/>
            <w:gridSpan w:val="3"/>
          </w:tcPr>
          <w:p w14:paraId="6A51E22D" w14:textId="77777777" w:rsidR="00C5031E" w:rsidRPr="00C5031E" w:rsidRDefault="00C5031E" w:rsidP="00C5031E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position w:val="14"/>
                <w:sz w:val="24"/>
                <w:szCs w:val="24"/>
              </w:rPr>
            </w:pPr>
            <w:r w:rsidRPr="00D553DE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position w:val="14"/>
                <w:sz w:val="24"/>
                <w:szCs w:val="24"/>
              </w:rPr>
              <w:t>飲食物　　　・　　　その他</w:t>
            </w:r>
          </w:p>
        </w:tc>
      </w:tr>
      <w:tr w:rsidR="00C5031E" w:rsidRPr="00C5031E" w14:paraId="75037F7E" w14:textId="77777777" w:rsidTr="0071333D">
        <w:trPr>
          <w:trHeight w:val="1123"/>
        </w:trPr>
        <w:tc>
          <w:tcPr>
            <w:tcW w:w="2680" w:type="dxa"/>
            <w:vMerge/>
            <w:shd w:val="clear" w:color="auto" w:fill="E7E6E6" w:themeFill="background2"/>
          </w:tcPr>
          <w:p w14:paraId="682B52FC" w14:textId="77777777" w:rsidR="00C5031E" w:rsidRPr="00D553DE" w:rsidRDefault="00C5031E" w:rsidP="001F72A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7100" w:type="dxa"/>
            <w:gridSpan w:val="3"/>
          </w:tcPr>
          <w:p w14:paraId="611B7279" w14:textId="77777777" w:rsidR="00C5031E" w:rsidRPr="00D553DE" w:rsidRDefault="00C5031E" w:rsidP="00C5031E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position w:val="14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/>
                <w:color w:val="000000"/>
                <w:spacing w:val="4"/>
                <w:kern w:val="0"/>
                <w:sz w:val="22"/>
              </w:rPr>
              <w:t xml:space="preserve">　品目</w:t>
            </w:r>
          </w:p>
        </w:tc>
      </w:tr>
      <w:tr w:rsidR="00F13BC2" w:rsidRPr="00C5031E" w14:paraId="313AF7FA" w14:textId="77777777" w:rsidTr="00C92192">
        <w:tc>
          <w:tcPr>
            <w:tcW w:w="2680" w:type="dxa"/>
            <w:shd w:val="clear" w:color="auto" w:fill="E7E6E6" w:themeFill="background2"/>
          </w:tcPr>
          <w:p w14:paraId="223F086D" w14:textId="77777777" w:rsidR="00F13BC2" w:rsidRPr="00D553DE" w:rsidRDefault="00F13BC2" w:rsidP="001F72A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4"/>
                <w:kern w:val="0"/>
                <w:sz w:val="24"/>
              </w:rPr>
            </w:pPr>
            <w:r w:rsidRPr="00D553DE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/>
                <w:kern w:val="0"/>
                <w:position w:val="-2"/>
                <w:sz w:val="24"/>
              </w:rPr>
              <w:t>火器取扱い</w:t>
            </w:r>
          </w:p>
          <w:p w14:paraId="6732F69E" w14:textId="77777777" w:rsidR="00F13BC2" w:rsidRPr="00A64652" w:rsidRDefault="00F13BC2" w:rsidP="001F72A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4"/>
                <w:kern w:val="0"/>
                <w:sz w:val="24"/>
              </w:rPr>
            </w:pPr>
            <w:r w:rsidRPr="00A6465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position w:val="-2"/>
                <w:sz w:val="24"/>
              </w:rPr>
              <w:t>（いずれかに○）</w:t>
            </w:r>
          </w:p>
        </w:tc>
        <w:tc>
          <w:tcPr>
            <w:tcW w:w="7100" w:type="dxa"/>
            <w:gridSpan w:val="3"/>
          </w:tcPr>
          <w:p w14:paraId="292BEE01" w14:textId="77777777" w:rsidR="001F72A7" w:rsidRPr="00D553DE" w:rsidRDefault="00F13BC2" w:rsidP="001F72A7">
            <w:pPr>
              <w:overflowPunct w:val="0"/>
              <w:spacing w:line="600" w:lineRule="auto"/>
              <w:jc w:val="center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position w:val="16"/>
                <w:sz w:val="24"/>
                <w:szCs w:val="24"/>
              </w:rPr>
            </w:pPr>
            <w:r w:rsidRPr="00D553DE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position w:val="16"/>
                <w:sz w:val="24"/>
                <w:szCs w:val="24"/>
              </w:rPr>
              <w:t>あり　　・　　なし</w:t>
            </w:r>
          </w:p>
          <w:p w14:paraId="155677B4" w14:textId="77777777" w:rsidR="00F13BC2" w:rsidRPr="00C5031E" w:rsidRDefault="00F13BC2" w:rsidP="001F72A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spacing w:val="4"/>
                <w:kern w:val="0"/>
                <w:sz w:val="22"/>
              </w:rPr>
            </w:pPr>
            <w:r w:rsidRPr="00D553DE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position w:val="8"/>
                <w:sz w:val="20"/>
                <w:szCs w:val="20"/>
              </w:rPr>
              <w:t>※電気・ガスコンロ、発電機、七輪、電気・ガスストーブ等</w:t>
            </w:r>
          </w:p>
        </w:tc>
      </w:tr>
    </w:tbl>
    <w:p w14:paraId="50DCDA16" w14:textId="77777777" w:rsidR="002C3443" w:rsidRPr="002C3443" w:rsidRDefault="002C3443" w:rsidP="002C3443">
      <w:pPr>
        <w:overflowPunct w:val="0"/>
        <w:spacing w:line="0" w:lineRule="atLeast"/>
        <w:jc w:val="left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10"/>
          <w:szCs w:val="21"/>
        </w:rPr>
      </w:pPr>
    </w:p>
    <w:tbl>
      <w:tblPr>
        <w:tblW w:w="9721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5670"/>
        <w:gridCol w:w="2350"/>
      </w:tblGrid>
      <w:tr w:rsidR="003E4A37" w14:paraId="08487C61" w14:textId="77777777" w:rsidTr="00C92192">
        <w:trPr>
          <w:gridAfter w:val="2"/>
          <w:wAfter w:w="8020" w:type="dxa"/>
          <w:trHeight w:val="204"/>
        </w:trPr>
        <w:tc>
          <w:tcPr>
            <w:tcW w:w="1701" w:type="dxa"/>
          </w:tcPr>
          <w:p w14:paraId="43A767DE" w14:textId="77777777" w:rsidR="003E4A37" w:rsidRDefault="003E4A37" w:rsidP="002C3443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事務局記入欄</w:t>
            </w:r>
          </w:p>
        </w:tc>
      </w:tr>
      <w:tr w:rsidR="002C3443" w14:paraId="17DDBF8F" w14:textId="77777777" w:rsidTr="00C92192">
        <w:trPr>
          <w:trHeight w:val="270"/>
        </w:trPr>
        <w:tc>
          <w:tcPr>
            <w:tcW w:w="7371" w:type="dxa"/>
            <w:gridSpan w:val="2"/>
          </w:tcPr>
          <w:p w14:paraId="5FD848B6" w14:textId="77777777" w:rsidR="002C3443" w:rsidRDefault="002C3443" w:rsidP="00C5031E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各商店街　代表</w:t>
            </w:r>
          </w:p>
        </w:tc>
        <w:tc>
          <w:tcPr>
            <w:tcW w:w="2350" w:type="dxa"/>
          </w:tcPr>
          <w:p w14:paraId="076A6628" w14:textId="77777777" w:rsidR="002C3443" w:rsidRDefault="002C3443" w:rsidP="00C5031E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Cs w:val="21"/>
              </w:rPr>
              <w:t>沼田商工会議所</w:t>
            </w:r>
          </w:p>
        </w:tc>
      </w:tr>
      <w:tr w:rsidR="00A40CA3" w14:paraId="7F96BB4B" w14:textId="77777777" w:rsidTr="00C92192">
        <w:trPr>
          <w:trHeight w:val="854"/>
        </w:trPr>
        <w:tc>
          <w:tcPr>
            <w:tcW w:w="7371" w:type="dxa"/>
            <w:gridSpan w:val="2"/>
            <w:vMerge w:val="restart"/>
          </w:tcPr>
          <w:p w14:paraId="310A9F2D" w14:textId="77777777" w:rsidR="00A40CA3" w:rsidRPr="002C3443" w:rsidRDefault="00A40CA3" w:rsidP="002C3443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  <w:r w:rsidRPr="002C3443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</w:rPr>
              <w:t>当地区内への出店を承諾致します。</w:t>
            </w:r>
          </w:p>
          <w:p w14:paraId="7F894D19" w14:textId="77777777" w:rsidR="00A40CA3" w:rsidRDefault="00A40CA3" w:rsidP="002C3443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position w:val="-8"/>
                <w:sz w:val="20"/>
              </w:rPr>
            </w:pPr>
          </w:p>
          <w:p w14:paraId="515FAA6C" w14:textId="77777777" w:rsidR="00A40CA3" w:rsidRPr="002C3443" w:rsidRDefault="00A40CA3" w:rsidP="002C3443">
            <w:pPr>
              <w:tabs>
                <w:tab w:val="left" w:pos="1320"/>
              </w:tabs>
              <w:jc w:val="left"/>
              <w:rPr>
                <w:rFonts w:ascii="HG丸ｺﾞｼｯｸM-PRO" w:eastAsia="HG丸ｺﾞｼｯｸM-PRO" w:hAnsi="HG丸ｺﾞｼｯｸM-PRO" w:cs="ＭＳ 明朝"/>
                <w:sz w:val="20"/>
              </w:rPr>
            </w:pPr>
            <w:r>
              <w:rPr>
                <w:rFonts w:ascii="HG丸ｺﾞｼｯｸM-PRO" w:eastAsia="HG丸ｺﾞｼｯｸM-PRO" w:hAnsi="HG丸ｺﾞｼｯｸM-PRO" w:cs="ＭＳ 明朝"/>
                <w:sz w:val="20"/>
              </w:rPr>
              <w:t xml:space="preserve">　　　　　　　　　　　　　　　　　　　　　　　　　　　</w:t>
            </w:r>
            <w:r w:rsidRPr="002C3443">
              <w:rPr>
                <w:rFonts w:ascii="ＭＳ 明朝" w:eastAsia="ＭＳ 明朝" w:hAnsi="ＭＳ 明朝" w:cs="ＭＳ 明朝"/>
                <w:color w:val="AEAAAA" w:themeColor="background2" w:themeShade="BF"/>
                <w:sz w:val="24"/>
              </w:rPr>
              <w:t>㊞</w:t>
            </w:r>
          </w:p>
        </w:tc>
        <w:tc>
          <w:tcPr>
            <w:tcW w:w="2350" w:type="dxa"/>
          </w:tcPr>
          <w:p w14:paraId="5E19D244" w14:textId="77777777" w:rsidR="00A40CA3" w:rsidRDefault="00A40CA3" w:rsidP="00C5031E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  <w:t>受理日</w:t>
            </w:r>
          </w:p>
          <w:p w14:paraId="1FA45D29" w14:textId="0F54B244" w:rsidR="00A40CA3" w:rsidRPr="002C3443" w:rsidRDefault="00A40CA3" w:rsidP="00A40CA3">
            <w:pPr>
              <w:overflowPunct w:val="0"/>
              <w:spacing w:beforeLines="50" w:before="145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  <w:t xml:space="preserve">　　　</w:t>
            </w:r>
            <w:r w:rsidR="00A64652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  <w:t xml:space="preserve">月　　</w:t>
            </w:r>
            <w:r w:rsidR="00A64652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  <w:t>日</w:t>
            </w:r>
          </w:p>
        </w:tc>
      </w:tr>
      <w:tr w:rsidR="00A40CA3" w14:paraId="6CA2009C" w14:textId="77777777" w:rsidTr="00C92192">
        <w:trPr>
          <w:trHeight w:val="885"/>
        </w:trPr>
        <w:tc>
          <w:tcPr>
            <w:tcW w:w="7371" w:type="dxa"/>
            <w:gridSpan w:val="2"/>
            <w:vMerge/>
          </w:tcPr>
          <w:p w14:paraId="549C1E70" w14:textId="77777777" w:rsidR="00A40CA3" w:rsidRPr="002C3443" w:rsidRDefault="00A40CA3" w:rsidP="002C3443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</w:rPr>
            </w:pPr>
          </w:p>
        </w:tc>
        <w:tc>
          <w:tcPr>
            <w:tcW w:w="2350" w:type="dxa"/>
          </w:tcPr>
          <w:p w14:paraId="044881A3" w14:textId="77777777" w:rsidR="00A40CA3" w:rsidRDefault="00A40CA3" w:rsidP="00C5031E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0"/>
                <w:szCs w:val="21"/>
              </w:rPr>
              <w:t>確認者</w:t>
            </w:r>
          </w:p>
        </w:tc>
      </w:tr>
    </w:tbl>
    <w:p w14:paraId="1DFE5BEE" w14:textId="77777777" w:rsidR="00D553DE" w:rsidRDefault="00D553DE" w:rsidP="00933DA8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2"/>
        </w:rPr>
      </w:pPr>
    </w:p>
    <w:sectPr w:rsidR="00D553DE" w:rsidSect="00BC2915">
      <w:footnotePr>
        <w:numFmt w:val="lowerRoman"/>
      </w:footnotePr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291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13F4A" w14:textId="77777777" w:rsidR="00CD754B" w:rsidRDefault="00CD754B" w:rsidP="008F7EFE">
      <w:r>
        <w:separator/>
      </w:r>
    </w:p>
  </w:endnote>
  <w:endnote w:type="continuationSeparator" w:id="0">
    <w:p w14:paraId="2A2E7867" w14:textId="77777777" w:rsidR="00CD754B" w:rsidRDefault="00CD754B" w:rsidP="008F7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65C8A" w14:textId="77777777" w:rsidR="00CD754B" w:rsidRDefault="00CD754B" w:rsidP="008F7EFE">
      <w:r>
        <w:separator/>
      </w:r>
    </w:p>
  </w:footnote>
  <w:footnote w:type="continuationSeparator" w:id="0">
    <w:p w14:paraId="4B408EAD" w14:textId="77777777" w:rsidR="00CD754B" w:rsidRDefault="00CD754B" w:rsidP="008F7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23FC"/>
    <w:multiLevelType w:val="hybridMultilevel"/>
    <w:tmpl w:val="49E8CA82"/>
    <w:lvl w:ilvl="0" w:tplc="0409000D">
      <w:start w:val="1"/>
      <w:numFmt w:val="bullet"/>
      <w:lvlText w:val=""/>
      <w:lvlJc w:val="left"/>
      <w:pPr>
        <w:ind w:left="6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106C2333"/>
    <w:multiLevelType w:val="hybridMultilevel"/>
    <w:tmpl w:val="2630477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243AFF"/>
    <w:multiLevelType w:val="hybridMultilevel"/>
    <w:tmpl w:val="3468BF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8F19B1"/>
    <w:multiLevelType w:val="hybridMultilevel"/>
    <w:tmpl w:val="9BC452F6"/>
    <w:lvl w:ilvl="0" w:tplc="772EBF72">
      <w:start w:val="1"/>
      <w:numFmt w:val="decimalEnclosedCircle"/>
      <w:lvlText w:val="%1"/>
      <w:lvlJc w:val="left"/>
      <w:pPr>
        <w:ind w:left="590" w:hanging="360"/>
      </w:pPr>
      <w:rPr>
        <w:rFonts w:hint="default"/>
        <w:b w:val="0"/>
        <w:bCs w:val="0"/>
      </w:rPr>
    </w:lvl>
    <w:lvl w:ilvl="1" w:tplc="FCC6BD80">
      <w:numFmt w:val="bullet"/>
      <w:lvlText w:val="・"/>
      <w:lvlJc w:val="left"/>
      <w:pPr>
        <w:ind w:left="101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4" w15:restartNumberingAfterBreak="0">
    <w:nsid w:val="6D94112B"/>
    <w:multiLevelType w:val="hybridMultilevel"/>
    <w:tmpl w:val="8B46842C"/>
    <w:lvl w:ilvl="0" w:tplc="00B6C62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378558261">
    <w:abstractNumId w:val="3"/>
  </w:num>
  <w:num w:numId="2" w16cid:durableId="470488972">
    <w:abstractNumId w:val="4"/>
  </w:num>
  <w:num w:numId="3" w16cid:durableId="1040088616">
    <w:abstractNumId w:val="0"/>
  </w:num>
  <w:num w:numId="4" w16cid:durableId="2085443873">
    <w:abstractNumId w:val="1"/>
  </w:num>
  <w:num w:numId="5" w16cid:durableId="1597639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Fmt w:val="low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3DE"/>
    <w:rsid w:val="000028E9"/>
    <w:rsid w:val="000B32E0"/>
    <w:rsid w:val="000B6EEA"/>
    <w:rsid w:val="00135FD1"/>
    <w:rsid w:val="001422CF"/>
    <w:rsid w:val="00176211"/>
    <w:rsid w:val="00191597"/>
    <w:rsid w:val="001D1F58"/>
    <w:rsid w:val="001F72A7"/>
    <w:rsid w:val="002C3443"/>
    <w:rsid w:val="003931C1"/>
    <w:rsid w:val="003E4A37"/>
    <w:rsid w:val="00404166"/>
    <w:rsid w:val="00457E20"/>
    <w:rsid w:val="0057412E"/>
    <w:rsid w:val="00586B4C"/>
    <w:rsid w:val="005C0632"/>
    <w:rsid w:val="005E5619"/>
    <w:rsid w:val="00642FD4"/>
    <w:rsid w:val="006C6237"/>
    <w:rsid w:val="0071333D"/>
    <w:rsid w:val="00732BF2"/>
    <w:rsid w:val="0079048D"/>
    <w:rsid w:val="007A2227"/>
    <w:rsid w:val="007F067C"/>
    <w:rsid w:val="00822BBF"/>
    <w:rsid w:val="00860D5A"/>
    <w:rsid w:val="00866D54"/>
    <w:rsid w:val="008F7EFE"/>
    <w:rsid w:val="0092649E"/>
    <w:rsid w:val="00933DA8"/>
    <w:rsid w:val="009A07DC"/>
    <w:rsid w:val="009A6F6F"/>
    <w:rsid w:val="009D094A"/>
    <w:rsid w:val="00A20FE3"/>
    <w:rsid w:val="00A21207"/>
    <w:rsid w:val="00A40CA3"/>
    <w:rsid w:val="00A64652"/>
    <w:rsid w:val="00AA3B27"/>
    <w:rsid w:val="00AB7780"/>
    <w:rsid w:val="00B25FCE"/>
    <w:rsid w:val="00B92E1B"/>
    <w:rsid w:val="00BA0663"/>
    <w:rsid w:val="00BC2915"/>
    <w:rsid w:val="00BE316C"/>
    <w:rsid w:val="00BF0BD8"/>
    <w:rsid w:val="00C5031E"/>
    <w:rsid w:val="00C601F7"/>
    <w:rsid w:val="00C92192"/>
    <w:rsid w:val="00CD754B"/>
    <w:rsid w:val="00CE107A"/>
    <w:rsid w:val="00D553DE"/>
    <w:rsid w:val="00DD0FED"/>
    <w:rsid w:val="00DD358C"/>
    <w:rsid w:val="00E070ED"/>
    <w:rsid w:val="00F13BC2"/>
    <w:rsid w:val="00F9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291E1E"/>
  <w15:docId w15:val="{24224609-0DBC-45C8-8AF0-25C6F50AB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6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7E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7EFE"/>
  </w:style>
  <w:style w:type="paragraph" w:styleId="a6">
    <w:name w:val="footer"/>
    <w:basedOn w:val="a"/>
    <w:link w:val="a7"/>
    <w:uiPriority w:val="99"/>
    <w:unhideWhenUsed/>
    <w:rsid w:val="008F7E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7EFE"/>
  </w:style>
  <w:style w:type="paragraph" w:styleId="Web">
    <w:name w:val="Normal (Web)"/>
    <w:basedOn w:val="a"/>
    <w:uiPriority w:val="99"/>
    <w:unhideWhenUsed/>
    <w:rsid w:val="00AA3B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9A07D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32B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2BF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"/>
    <w:basedOn w:val="a"/>
    <w:link w:val="ac"/>
    <w:semiHidden/>
    <w:rsid w:val="007F067C"/>
    <w:rPr>
      <w:rFonts w:ascii="Century" w:eastAsia="ＭＳ 明朝" w:hAnsi="Century" w:cs="Times New Roman"/>
      <w:b/>
      <w:bCs/>
      <w:szCs w:val="24"/>
    </w:rPr>
  </w:style>
  <w:style w:type="character" w:customStyle="1" w:styleId="ac">
    <w:name w:val="本文 (文字)"/>
    <w:basedOn w:val="a0"/>
    <w:link w:val="ab"/>
    <w:semiHidden/>
    <w:rsid w:val="007F067C"/>
    <w:rPr>
      <w:rFonts w:ascii="Century" w:eastAsia="ＭＳ 明朝" w:hAnsi="Century" w:cs="Times New Roman"/>
      <w:b/>
      <w:bCs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7F067C"/>
  </w:style>
  <w:style w:type="character" w:customStyle="1" w:styleId="ae">
    <w:name w:val="日付 (文字)"/>
    <w:basedOn w:val="a0"/>
    <w:link w:val="ad"/>
    <w:uiPriority w:val="99"/>
    <w:semiHidden/>
    <w:rsid w:val="007F0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9EA93-CCD4-4035-9E3A-EB0E730B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沼田ゑびす講露店参加申込書</dc:title>
  <dc:creator>NUMASHO53</dc:creator>
  <cp:lastModifiedBy>numata-cci02</cp:lastModifiedBy>
  <cp:revision>2</cp:revision>
  <cp:lastPrinted>2022-10-04T00:20:00Z</cp:lastPrinted>
  <dcterms:created xsi:type="dcterms:W3CDTF">2022-10-04T00:21:00Z</dcterms:created>
  <dcterms:modified xsi:type="dcterms:W3CDTF">2022-10-04T00:21:00Z</dcterms:modified>
</cp:coreProperties>
</file>